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E30D0" w:rsidRDefault="00310592" w:rsidP="00FC01EF">
      <w:pPr>
        <w:tabs>
          <w:tab w:val="left" w:pos="5103"/>
        </w:tabs>
        <w:adjustRightInd w:val="0"/>
        <w:snapToGrid w:val="0"/>
        <w:spacing w:line="600" w:lineRule="exact"/>
        <w:jc w:val="center"/>
        <w:rPr>
          <w:rFonts w:ascii="方正小标宋简体" w:eastAsia="方正小标宋简体" w:cs="Times New Roman" w:hint="eastAsia"/>
          <w:sz w:val="44"/>
          <w:szCs w:val="44"/>
        </w:rPr>
      </w:pPr>
      <w:r w:rsidRPr="00310592">
        <w:rPr>
          <w:rFonts w:ascii="方正小标宋简体" w:eastAsia="方正小标宋简体" w:hAnsi="Calibri" w:cs="Times New Roman" w:hint="eastAsia"/>
          <w:sz w:val="44"/>
          <w:szCs w:val="44"/>
        </w:rPr>
        <w:t>贵港市不动产与自然资源确认登记专家</w:t>
      </w:r>
      <w:r w:rsidRPr="00310592">
        <w:rPr>
          <w:rFonts w:ascii="方正小标宋简体" w:eastAsia="方正小标宋简体" w:cs="Times New Roman" w:hint="eastAsia"/>
          <w:sz w:val="44"/>
          <w:szCs w:val="44"/>
        </w:rPr>
        <w:t>库</w:t>
      </w:r>
    </w:p>
    <w:p w:rsidR="00BB5696" w:rsidRPr="00310592" w:rsidRDefault="00310592" w:rsidP="00FC01EF">
      <w:pPr>
        <w:tabs>
          <w:tab w:val="left" w:pos="5103"/>
        </w:tabs>
        <w:adjustRightInd w:val="0"/>
        <w:snapToGrid w:val="0"/>
        <w:spacing w:line="600" w:lineRule="exact"/>
        <w:jc w:val="center"/>
        <w:rPr>
          <w:rFonts w:ascii="方正小标宋简体" w:eastAsia="方正小标宋简体" w:cs="Times New Roman"/>
          <w:sz w:val="44"/>
          <w:szCs w:val="44"/>
        </w:rPr>
      </w:pPr>
      <w:r w:rsidRPr="00310592">
        <w:rPr>
          <w:rFonts w:ascii="方正小标宋简体" w:eastAsia="方正小标宋简体" w:cs="Times New Roman" w:hint="eastAsia"/>
          <w:sz w:val="44"/>
          <w:szCs w:val="44"/>
        </w:rPr>
        <w:t>拟入库名单</w:t>
      </w:r>
    </w:p>
    <w:p w:rsidR="00310592" w:rsidRDefault="00310592" w:rsidP="00310592">
      <w:pPr>
        <w:adjustRightInd w:val="0"/>
        <w:snapToGrid w:val="0"/>
        <w:spacing w:line="6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640" w:type="dxa"/>
        <w:tblInd w:w="-176" w:type="dxa"/>
        <w:tblLook w:val="04A0"/>
      </w:tblPr>
      <w:tblGrid>
        <w:gridCol w:w="967"/>
        <w:gridCol w:w="1302"/>
        <w:gridCol w:w="992"/>
        <w:gridCol w:w="3119"/>
        <w:gridCol w:w="3260"/>
      </w:tblGrid>
      <w:tr w:rsidR="007E30D0" w:rsidRPr="00310592" w:rsidTr="00107B8D">
        <w:trPr>
          <w:trHeight w:val="7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310592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310592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310592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310592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所在单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310592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职称/专业</w:t>
            </w:r>
          </w:p>
        </w:tc>
      </w:tr>
      <w:tr w:rsidR="007E30D0" w:rsidRPr="00310592" w:rsidTr="00107B8D">
        <w:trPr>
          <w:trHeight w:hRule="exact" w:val="113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覃延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贵港市惠港自然测绘有限公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高级</w:t>
            </w: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测绘与地理信息</w:t>
            </w:r>
          </w:p>
        </w:tc>
      </w:tr>
      <w:tr w:rsidR="007E30D0" w:rsidRPr="00310592" w:rsidTr="00107B8D">
        <w:trPr>
          <w:trHeight w:hRule="exact" w:val="113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杨伟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贵港市恒港勘察测绘有限公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高级</w:t>
            </w: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建筑工程测量与测绘</w:t>
            </w:r>
          </w:p>
        </w:tc>
      </w:tr>
      <w:tr w:rsidR="007E30D0" w:rsidRPr="00310592" w:rsidTr="00107B8D">
        <w:trPr>
          <w:trHeight w:hRule="exact" w:val="113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罗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贵港市恒港勘察测绘有限公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高级</w:t>
            </w: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建筑工程测量与测绘</w:t>
            </w:r>
          </w:p>
        </w:tc>
      </w:tr>
      <w:tr w:rsidR="007E30D0" w:rsidRPr="00310592" w:rsidTr="00107B8D">
        <w:trPr>
          <w:trHeight w:hRule="exact" w:val="113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黄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贵港市恒港勘察测绘有限公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高级</w:t>
            </w: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测绘与地理信息</w:t>
            </w:r>
          </w:p>
        </w:tc>
      </w:tr>
      <w:tr w:rsidR="007E30D0" w:rsidRPr="00310592" w:rsidTr="00107B8D">
        <w:trPr>
          <w:trHeight w:hRule="exact" w:val="113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林良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深圳市大华勘测科技有限公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高级</w:t>
            </w: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测绘</w:t>
            </w:r>
          </w:p>
        </w:tc>
      </w:tr>
      <w:tr w:rsidR="007E30D0" w:rsidRPr="00310592" w:rsidTr="00107B8D">
        <w:trPr>
          <w:trHeight w:hRule="exact" w:val="113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冯献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广西众邦勘测设计</w:t>
            </w:r>
          </w:p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有限公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高级</w:t>
            </w: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测绘与地理信息</w:t>
            </w:r>
          </w:p>
        </w:tc>
      </w:tr>
      <w:tr w:rsidR="007E30D0" w:rsidRPr="00310592" w:rsidTr="00107B8D">
        <w:trPr>
          <w:trHeight w:hRule="exact" w:val="1134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李家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贵港市建港测绘</w:t>
            </w:r>
          </w:p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有限公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D0" w:rsidRPr="004A2095" w:rsidRDefault="007E30D0" w:rsidP="008722F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高级</w:t>
            </w:r>
            <w:r w:rsidRPr="004A209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测绘与地理信息</w:t>
            </w:r>
          </w:p>
        </w:tc>
      </w:tr>
    </w:tbl>
    <w:p w:rsidR="00BB5696" w:rsidRPr="002E3AE2" w:rsidRDefault="00BB5696" w:rsidP="005C5455">
      <w:pPr>
        <w:adjustRightInd w:val="0"/>
        <w:snapToGrid w:val="0"/>
        <w:spacing w:line="600" w:lineRule="exact"/>
        <w:ind w:leftChars="2300" w:left="483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sectPr w:rsidR="00BB5696" w:rsidRPr="002E3AE2" w:rsidSect="007E30D0">
      <w:footerReference w:type="even" r:id="rId8"/>
      <w:footerReference w:type="default" r:id="rId9"/>
      <w:pgSz w:w="11906" w:h="16838"/>
      <w:pgMar w:top="1871" w:right="851" w:bottom="1701" w:left="1588" w:header="851" w:footer="56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F7" w:rsidRDefault="004638F7" w:rsidP="002F414C">
      <w:r>
        <w:separator/>
      </w:r>
    </w:p>
  </w:endnote>
  <w:endnote w:type="continuationSeparator" w:id="1">
    <w:p w:rsidR="004638F7" w:rsidRDefault="004638F7" w:rsidP="002F4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5219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02444" w:rsidRPr="00A02444" w:rsidRDefault="003652EB">
        <w:pPr>
          <w:pStyle w:val="a4"/>
          <w:rPr>
            <w:rFonts w:ascii="宋体" w:eastAsia="宋体" w:hAnsi="宋体"/>
            <w:sz w:val="28"/>
            <w:szCs w:val="28"/>
          </w:rPr>
        </w:pPr>
        <w:r w:rsidRPr="00A02444">
          <w:rPr>
            <w:rFonts w:ascii="宋体" w:eastAsia="宋体" w:hAnsi="宋体"/>
            <w:sz w:val="28"/>
            <w:szCs w:val="28"/>
          </w:rPr>
          <w:fldChar w:fldCharType="begin"/>
        </w:r>
        <w:r w:rsidR="00A02444" w:rsidRPr="00A02444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A02444">
          <w:rPr>
            <w:rFonts w:ascii="宋体" w:eastAsia="宋体" w:hAnsi="宋体"/>
            <w:sz w:val="28"/>
            <w:szCs w:val="28"/>
          </w:rPr>
          <w:fldChar w:fldCharType="separate"/>
        </w:r>
        <w:r w:rsidR="001679B3" w:rsidRPr="001679B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679B3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A02444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5219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02444" w:rsidRDefault="003652EB" w:rsidP="00A02444">
        <w:pPr>
          <w:pStyle w:val="a4"/>
          <w:jc w:val="right"/>
        </w:pPr>
        <w:r w:rsidRPr="00A02444">
          <w:rPr>
            <w:rFonts w:ascii="宋体" w:eastAsia="宋体" w:hAnsi="宋体"/>
            <w:sz w:val="28"/>
            <w:szCs w:val="28"/>
          </w:rPr>
          <w:fldChar w:fldCharType="begin"/>
        </w:r>
        <w:r w:rsidR="00A02444" w:rsidRPr="00A02444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A02444">
          <w:rPr>
            <w:rFonts w:ascii="宋体" w:eastAsia="宋体" w:hAnsi="宋体"/>
            <w:sz w:val="28"/>
            <w:szCs w:val="28"/>
          </w:rPr>
          <w:fldChar w:fldCharType="separate"/>
        </w:r>
        <w:r w:rsidR="004A2095" w:rsidRPr="004A209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A2095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A02444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F7" w:rsidRDefault="004638F7" w:rsidP="002F414C">
      <w:r>
        <w:separator/>
      </w:r>
    </w:p>
  </w:footnote>
  <w:footnote w:type="continuationSeparator" w:id="1">
    <w:p w:rsidR="004638F7" w:rsidRDefault="004638F7" w:rsidP="002F41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5D7"/>
    <w:rsid w:val="00004D1E"/>
    <w:rsid w:val="00007771"/>
    <w:rsid w:val="000173CD"/>
    <w:rsid w:val="00032FC1"/>
    <w:rsid w:val="00042235"/>
    <w:rsid w:val="00051401"/>
    <w:rsid w:val="0005388B"/>
    <w:rsid w:val="00054249"/>
    <w:rsid w:val="00064D88"/>
    <w:rsid w:val="0007218E"/>
    <w:rsid w:val="00075AA8"/>
    <w:rsid w:val="000823AD"/>
    <w:rsid w:val="000910BE"/>
    <w:rsid w:val="0009181A"/>
    <w:rsid w:val="0009267B"/>
    <w:rsid w:val="00094945"/>
    <w:rsid w:val="00094C8D"/>
    <w:rsid w:val="000A52D4"/>
    <w:rsid w:val="000A585F"/>
    <w:rsid w:val="000A6F31"/>
    <w:rsid w:val="000B22E9"/>
    <w:rsid w:val="000D213A"/>
    <w:rsid w:val="000D3E23"/>
    <w:rsid w:val="000D4DF3"/>
    <w:rsid w:val="000E4DD2"/>
    <w:rsid w:val="000F08FF"/>
    <w:rsid w:val="00107B8D"/>
    <w:rsid w:val="001230F7"/>
    <w:rsid w:val="00132B60"/>
    <w:rsid w:val="001344F7"/>
    <w:rsid w:val="00135AFD"/>
    <w:rsid w:val="00137E21"/>
    <w:rsid w:val="00154E02"/>
    <w:rsid w:val="0015650F"/>
    <w:rsid w:val="001679B3"/>
    <w:rsid w:val="001728D2"/>
    <w:rsid w:val="00177235"/>
    <w:rsid w:val="00182C57"/>
    <w:rsid w:val="001835C0"/>
    <w:rsid w:val="00183A10"/>
    <w:rsid w:val="00185385"/>
    <w:rsid w:val="0019007D"/>
    <w:rsid w:val="0019377D"/>
    <w:rsid w:val="0019766E"/>
    <w:rsid w:val="001A044A"/>
    <w:rsid w:val="001A101F"/>
    <w:rsid w:val="001A282C"/>
    <w:rsid w:val="001A2F48"/>
    <w:rsid w:val="001A6975"/>
    <w:rsid w:val="001A7755"/>
    <w:rsid w:val="001B0DA9"/>
    <w:rsid w:val="001B40CA"/>
    <w:rsid w:val="001C0189"/>
    <w:rsid w:val="001C3D2A"/>
    <w:rsid w:val="001C7393"/>
    <w:rsid w:val="001D7B98"/>
    <w:rsid w:val="001D7C62"/>
    <w:rsid w:val="001E1248"/>
    <w:rsid w:val="001E207D"/>
    <w:rsid w:val="001E2CB1"/>
    <w:rsid w:val="001E4057"/>
    <w:rsid w:val="00200470"/>
    <w:rsid w:val="00201AD0"/>
    <w:rsid w:val="002077AC"/>
    <w:rsid w:val="00213B49"/>
    <w:rsid w:val="0022538E"/>
    <w:rsid w:val="0023163D"/>
    <w:rsid w:val="002505F4"/>
    <w:rsid w:val="00255753"/>
    <w:rsid w:val="00256A52"/>
    <w:rsid w:val="0026178F"/>
    <w:rsid w:val="002640AE"/>
    <w:rsid w:val="00280920"/>
    <w:rsid w:val="00281B82"/>
    <w:rsid w:val="0029186C"/>
    <w:rsid w:val="00295FFB"/>
    <w:rsid w:val="002A3E50"/>
    <w:rsid w:val="002A70A2"/>
    <w:rsid w:val="002B0282"/>
    <w:rsid w:val="002B1A99"/>
    <w:rsid w:val="002C7F2E"/>
    <w:rsid w:val="002E0211"/>
    <w:rsid w:val="002E0B7F"/>
    <w:rsid w:val="002E3AE2"/>
    <w:rsid w:val="002E78C9"/>
    <w:rsid w:val="002F414C"/>
    <w:rsid w:val="00301DD9"/>
    <w:rsid w:val="00306C18"/>
    <w:rsid w:val="00310592"/>
    <w:rsid w:val="00336D74"/>
    <w:rsid w:val="00346113"/>
    <w:rsid w:val="00357584"/>
    <w:rsid w:val="0036291F"/>
    <w:rsid w:val="00364208"/>
    <w:rsid w:val="003652EB"/>
    <w:rsid w:val="0036739F"/>
    <w:rsid w:val="00381BF1"/>
    <w:rsid w:val="00383B65"/>
    <w:rsid w:val="003916BA"/>
    <w:rsid w:val="00393D9C"/>
    <w:rsid w:val="0039755B"/>
    <w:rsid w:val="003A08E6"/>
    <w:rsid w:val="003B5C9F"/>
    <w:rsid w:val="003B5CBF"/>
    <w:rsid w:val="003B7A25"/>
    <w:rsid w:val="003C1A59"/>
    <w:rsid w:val="003C2BFC"/>
    <w:rsid w:val="003D607D"/>
    <w:rsid w:val="003D7EB6"/>
    <w:rsid w:val="003E4461"/>
    <w:rsid w:val="003F4A80"/>
    <w:rsid w:val="004276BA"/>
    <w:rsid w:val="00427A59"/>
    <w:rsid w:val="00432B2B"/>
    <w:rsid w:val="004439A1"/>
    <w:rsid w:val="00453DE3"/>
    <w:rsid w:val="004638F7"/>
    <w:rsid w:val="004854A9"/>
    <w:rsid w:val="004943C8"/>
    <w:rsid w:val="00494F72"/>
    <w:rsid w:val="004A06A4"/>
    <w:rsid w:val="004A117A"/>
    <w:rsid w:val="004A128D"/>
    <w:rsid w:val="004A2095"/>
    <w:rsid w:val="004A70F0"/>
    <w:rsid w:val="004B3EA4"/>
    <w:rsid w:val="004B6410"/>
    <w:rsid w:val="004C698E"/>
    <w:rsid w:val="004D372B"/>
    <w:rsid w:val="004D43C7"/>
    <w:rsid w:val="004E1DF0"/>
    <w:rsid w:val="004F424B"/>
    <w:rsid w:val="004F66FB"/>
    <w:rsid w:val="0050326D"/>
    <w:rsid w:val="005113D6"/>
    <w:rsid w:val="00521BDC"/>
    <w:rsid w:val="00535D6D"/>
    <w:rsid w:val="00540B6A"/>
    <w:rsid w:val="00551100"/>
    <w:rsid w:val="00554AD3"/>
    <w:rsid w:val="00577A7F"/>
    <w:rsid w:val="00580355"/>
    <w:rsid w:val="005A1296"/>
    <w:rsid w:val="005A566B"/>
    <w:rsid w:val="005B46A5"/>
    <w:rsid w:val="005C5455"/>
    <w:rsid w:val="005D7511"/>
    <w:rsid w:val="005E5CF6"/>
    <w:rsid w:val="005E79A8"/>
    <w:rsid w:val="006158A9"/>
    <w:rsid w:val="0061682B"/>
    <w:rsid w:val="00617E8D"/>
    <w:rsid w:val="00626DB0"/>
    <w:rsid w:val="00630638"/>
    <w:rsid w:val="00636A74"/>
    <w:rsid w:val="0063763D"/>
    <w:rsid w:val="00650765"/>
    <w:rsid w:val="00666A85"/>
    <w:rsid w:val="00677EFE"/>
    <w:rsid w:val="00681A7B"/>
    <w:rsid w:val="006831E1"/>
    <w:rsid w:val="006872B0"/>
    <w:rsid w:val="006945D7"/>
    <w:rsid w:val="00694FC5"/>
    <w:rsid w:val="00696255"/>
    <w:rsid w:val="00697222"/>
    <w:rsid w:val="00697957"/>
    <w:rsid w:val="006A3120"/>
    <w:rsid w:val="006A7467"/>
    <w:rsid w:val="006B43C0"/>
    <w:rsid w:val="006C53E6"/>
    <w:rsid w:val="006C6782"/>
    <w:rsid w:val="006C6CB4"/>
    <w:rsid w:val="006E3EA0"/>
    <w:rsid w:val="006E4370"/>
    <w:rsid w:val="006E716C"/>
    <w:rsid w:val="00707AD7"/>
    <w:rsid w:val="0071198F"/>
    <w:rsid w:val="00727897"/>
    <w:rsid w:val="0073044E"/>
    <w:rsid w:val="007306DC"/>
    <w:rsid w:val="007342BE"/>
    <w:rsid w:val="00734A2C"/>
    <w:rsid w:val="00735238"/>
    <w:rsid w:val="00750197"/>
    <w:rsid w:val="00757ED4"/>
    <w:rsid w:val="00762793"/>
    <w:rsid w:val="00767287"/>
    <w:rsid w:val="0077040B"/>
    <w:rsid w:val="00775CF9"/>
    <w:rsid w:val="007870B0"/>
    <w:rsid w:val="007916B2"/>
    <w:rsid w:val="00793423"/>
    <w:rsid w:val="00794420"/>
    <w:rsid w:val="007A1290"/>
    <w:rsid w:val="007A2BD3"/>
    <w:rsid w:val="007A36E3"/>
    <w:rsid w:val="007A5003"/>
    <w:rsid w:val="007B73F6"/>
    <w:rsid w:val="007E30D0"/>
    <w:rsid w:val="007F3B5C"/>
    <w:rsid w:val="00807214"/>
    <w:rsid w:val="00807687"/>
    <w:rsid w:val="00823FD4"/>
    <w:rsid w:val="00827035"/>
    <w:rsid w:val="0083773A"/>
    <w:rsid w:val="00837AC3"/>
    <w:rsid w:val="0084044A"/>
    <w:rsid w:val="00846026"/>
    <w:rsid w:val="00847E12"/>
    <w:rsid w:val="008541E8"/>
    <w:rsid w:val="008576EA"/>
    <w:rsid w:val="008722F5"/>
    <w:rsid w:val="00877F61"/>
    <w:rsid w:val="0088792A"/>
    <w:rsid w:val="00893A76"/>
    <w:rsid w:val="00893D36"/>
    <w:rsid w:val="008948A2"/>
    <w:rsid w:val="008A065E"/>
    <w:rsid w:val="008A3D75"/>
    <w:rsid w:val="008B048E"/>
    <w:rsid w:val="008B621B"/>
    <w:rsid w:val="008C07FD"/>
    <w:rsid w:val="008D00E9"/>
    <w:rsid w:val="008D3BC1"/>
    <w:rsid w:val="008D45BE"/>
    <w:rsid w:val="008E28CE"/>
    <w:rsid w:val="008E4031"/>
    <w:rsid w:val="008F04FB"/>
    <w:rsid w:val="008F562C"/>
    <w:rsid w:val="008F5666"/>
    <w:rsid w:val="009016E3"/>
    <w:rsid w:val="00903971"/>
    <w:rsid w:val="00904E41"/>
    <w:rsid w:val="00910E74"/>
    <w:rsid w:val="00914B2E"/>
    <w:rsid w:val="00914C50"/>
    <w:rsid w:val="009177A6"/>
    <w:rsid w:val="00932F38"/>
    <w:rsid w:val="00934BA4"/>
    <w:rsid w:val="00982239"/>
    <w:rsid w:val="00993CC8"/>
    <w:rsid w:val="009A141E"/>
    <w:rsid w:val="009A20AD"/>
    <w:rsid w:val="009A5F69"/>
    <w:rsid w:val="009A7F73"/>
    <w:rsid w:val="009B15D5"/>
    <w:rsid w:val="009B29D5"/>
    <w:rsid w:val="009B56EE"/>
    <w:rsid w:val="009B7B6F"/>
    <w:rsid w:val="009C768C"/>
    <w:rsid w:val="009D14F3"/>
    <w:rsid w:val="009D5427"/>
    <w:rsid w:val="009E65A2"/>
    <w:rsid w:val="009F5647"/>
    <w:rsid w:val="00A02444"/>
    <w:rsid w:val="00A05EF7"/>
    <w:rsid w:val="00A10C9E"/>
    <w:rsid w:val="00A13AAC"/>
    <w:rsid w:val="00A2224D"/>
    <w:rsid w:val="00A2532D"/>
    <w:rsid w:val="00A30803"/>
    <w:rsid w:val="00A333A8"/>
    <w:rsid w:val="00A373C0"/>
    <w:rsid w:val="00A40C81"/>
    <w:rsid w:val="00A41966"/>
    <w:rsid w:val="00A43229"/>
    <w:rsid w:val="00A51274"/>
    <w:rsid w:val="00A63E46"/>
    <w:rsid w:val="00A70695"/>
    <w:rsid w:val="00A75264"/>
    <w:rsid w:val="00A81C95"/>
    <w:rsid w:val="00A84B81"/>
    <w:rsid w:val="00A93E65"/>
    <w:rsid w:val="00AA2378"/>
    <w:rsid w:val="00AA64D2"/>
    <w:rsid w:val="00AA75B7"/>
    <w:rsid w:val="00AB1867"/>
    <w:rsid w:val="00AB4FB4"/>
    <w:rsid w:val="00AB726E"/>
    <w:rsid w:val="00AE0147"/>
    <w:rsid w:val="00AF1FC9"/>
    <w:rsid w:val="00AF5089"/>
    <w:rsid w:val="00B02C80"/>
    <w:rsid w:val="00B111A1"/>
    <w:rsid w:val="00B11CA8"/>
    <w:rsid w:val="00B16D45"/>
    <w:rsid w:val="00B228BC"/>
    <w:rsid w:val="00B32EC3"/>
    <w:rsid w:val="00B3465A"/>
    <w:rsid w:val="00B366BE"/>
    <w:rsid w:val="00B44763"/>
    <w:rsid w:val="00B465C5"/>
    <w:rsid w:val="00B538A2"/>
    <w:rsid w:val="00B608B0"/>
    <w:rsid w:val="00B709AA"/>
    <w:rsid w:val="00B733AC"/>
    <w:rsid w:val="00B73629"/>
    <w:rsid w:val="00B7679F"/>
    <w:rsid w:val="00B77779"/>
    <w:rsid w:val="00B82056"/>
    <w:rsid w:val="00B95D33"/>
    <w:rsid w:val="00B95E37"/>
    <w:rsid w:val="00B97B5C"/>
    <w:rsid w:val="00BA6FA2"/>
    <w:rsid w:val="00BA733D"/>
    <w:rsid w:val="00BA7484"/>
    <w:rsid w:val="00BB04FA"/>
    <w:rsid w:val="00BB5696"/>
    <w:rsid w:val="00BC5C06"/>
    <w:rsid w:val="00BE3D9A"/>
    <w:rsid w:val="00BE6465"/>
    <w:rsid w:val="00BF1323"/>
    <w:rsid w:val="00C07BEA"/>
    <w:rsid w:val="00C12960"/>
    <w:rsid w:val="00C15C9F"/>
    <w:rsid w:val="00C27CAB"/>
    <w:rsid w:val="00C31C5D"/>
    <w:rsid w:val="00C33A3E"/>
    <w:rsid w:val="00C35D6A"/>
    <w:rsid w:val="00C411AB"/>
    <w:rsid w:val="00C456FD"/>
    <w:rsid w:val="00C55B55"/>
    <w:rsid w:val="00C56266"/>
    <w:rsid w:val="00C60AC5"/>
    <w:rsid w:val="00C62C31"/>
    <w:rsid w:val="00C63572"/>
    <w:rsid w:val="00C648E4"/>
    <w:rsid w:val="00C65DD2"/>
    <w:rsid w:val="00C71EE2"/>
    <w:rsid w:val="00C74321"/>
    <w:rsid w:val="00C7689D"/>
    <w:rsid w:val="00C8559F"/>
    <w:rsid w:val="00C86A1D"/>
    <w:rsid w:val="00CA20A1"/>
    <w:rsid w:val="00CB0682"/>
    <w:rsid w:val="00CD0D4C"/>
    <w:rsid w:val="00CE0679"/>
    <w:rsid w:val="00CE29A0"/>
    <w:rsid w:val="00CF6F20"/>
    <w:rsid w:val="00CF77DF"/>
    <w:rsid w:val="00D01518"/>
    <w:rsid w:val="00D023BE"/>
    <w:rsid w:val="00D0509A"/>
    <w:rsid w:val="00D12037"/>
    <w:rsid w:val="00D16DF0"/>
    <w:rsid w:val="00D17FE6"/>
    <w:rsid w:val="00D31837"/>
    <w:rsid w:val="00D32988"/>
    <w:rsid w:val="00D349A5"/>
    <w:rsid w:val="00D372A2"/>
    <w:rsid w:val="00D4189B"/>
    <w:rsid w:val="00D42F43"/>
    <w:rsid w:val="00D43FE0"/>
    <w:rsid w:val="00D44D8D"/>
    <w:rsid w:val="00D53763"/>
    <w:rsid w:val="00D671F8"/>
    <w:rsid w:val="00D713CF"/>
    <w:rsid w:val="00D93610"/>
    <w:rsid w:val="00DA53AB"/>
    <w:rsid w:val="00DB7117"/>
    <w:rsid w:val="00DC145F"/>
    <w:rsid w:val="00DD09C3"/>
    <w:rsid w:val="00DE672B"/>
    <w:rsid w:val="00DF12AE"/>
    <w:rsid w:val="00DF3067"/>
    <w:rsid w:val="00DF444B"/>
    <w:rsid w:val="00E078D1"/>
    <w:rsid w:val="00E07EA5"/>
    <w:rsid w:val="00E13290"/>
    <w:rsid w:val="00E140D7"/>
    <w:rsid w:val="00E30BA0"/>
    <w:rsid w:val="00E41B7B"/>
    <w:rsid w:val="00E55AEE"/>
    <w:rsid w:val="00E56AA7"/>
    <w:rsid w:val="00E63511"/>
    <w:rsid w:val="00E63E27"/>
    <w:rsid w:val="00E74800"/>
    <w:rsid w:val="00E74BB3"/>
    <w:rsid w:val="00E83D64"/>
    <w:rsid w:val="00E84458"/>
    <w:rsid w:val="00E851B7"/>
    <w:rsid w:val="00E86D68"/>
    <w:rsid w:val="00EA68C2"/>
    <w:rsid w:val="00EB14B6"/>
    <w:rsid w:val="00EB31F4"/>
    <w:rsid w:val="00EC1EAF"/>
    <w:rsid w:val="00EC5503"/>
    <w:rsid w:val="00EC5ED8"/>
    <w:rsid w:val="00EC7794"/>
    <w:rsid w:val="00ED07E4"/>
    <w:rsid w:val="00ED2ED7"/>
    <w:rsid w:val="00ED3111"/>
    <w:rsid w:val="00ED4703"/>
    <w:rsid w:val="00ED6F56"/>
    <w:rsid w:val="00ED7B6A"/>
    <w:rsid w:val="00EE7402"/>
    <w:rsid w:val="00EF6547"/>
    <w:rsid w:val="00F126E6"/>
    <w:rsid w:val="00F27BCD"/>
    <w:rsid w:val="00F333DE"/>
    <w:rsid w:val="00F370F1"/>
    <w:rsid w:val="00F3736C"/>
    <w:rsid w:val="00F37D02"/>
    <w:rsid w:val="00F42AFD"/>
    <w:rsid w:val="00F479BB"/>
    <w:rsid w:val="00F47F3D"/>
    <w:rsid w:val="00F52AC3"/>
    <w:rsid w:val="00F55680"/>
    <w:rsid w:val="00F6147E"/>
    <w:rsid w:val="00F61F5B"/>
    <w:rsid w:val="00F650A0"/>
    <w:rsid w:val="00F72A37"/>
    <w:rsid w:val="00F943F0"/>
    <w:rsid w:val="00F9655E"/>
    <w:rsid w:val="00FA55FB"/>
    <w:rsid w:val="00FB38D2"/>
    <w:rsid w:val="00FB5A55"/>
    <w:rsid w:val="00FC01EF"/>
    <w:rsid w:val="00FC4B55"/>
    <w:rsid w:val="00FD2B34"/>
    <w:rsid w:val="00FD3964"/>
    <w:rsid w:val="00FE4FEB"/>
    <w:rsid w:val="2A905F52"/>
    <w:rsid w:val="73551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F414C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2F4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F4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F414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414C"/>
    <w:rPr>
      <w:sz w:val="18"/>
      <w:szCs w:val="18"/>
    </w:rPr>
  </w:style>
  <w:style w:type="paragraph" w:styleId="a6">
    <w:name w:val="List Paragraph"/>
    <w:basedOn w:val="a"/>
    <w:uiPriority w:val="34"/>
    <w:qFormat/>
    <w:rsid w:val="002F414C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2F414C"/>
  </w:style>
  <w:style w:type="paragraph" w:customStyle="1" w:styleId="Char2">
    <w:name w:val="Char"/>
    <w:basedOn w:val="a"/>
    <w:rsid w:val="00F42AFD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1DDD51-59F7-480C-80B4-40916574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惠萍</dc:creator>
  <cp:lastModifiedBy>胡惠萍</cp:lastModifiedBy>
  <cp:revision>172</cp:revision>
  <cp:lastPrinted>2025-12-04T09:56:00Z</cp:lastPrinted>
  <dcterms:created xsi:type="dcterms:W3CDTF">2019-05-20T08:40:00Z</dcterms:created>
  <dcterms:modified xsi:type="dcterms:W3CDTF">2025-12-0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